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907" w:type="dxa"/>
        <w:tblInd w:w="-1593" w:type="dxa"/>
        <w:tblLook w:val="04A0"/>
      </w:tblPr>
      <w:tblGrid>
        <w:gridCol w:w="708"/>
        <w:gridCol w:w="3686"/>
        <w:gridCol w:w="3971"/>
        <w:gridCol w:w="3542"/>
      </w:tblGrid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1014CD">
            <w:pPr>
              <w:ind w:left="176"/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Модель</w:t>
            </w:r>
          </w:p>
        </w:tc>
        <w:tc>
          <w:tcPr>
            <w:tcW w:w="3971" w:type="dxa"/>
          </w:tcPr>
          <w:p w:rsidR="00641C6E" w:rsidRPr="000353F8" w:rsidRDefault="00641C6E" w:rsidP="001014C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Цвет</w:t>
            </w:r>
          </w:p>
        </w:tc>
        <w:tc>
          <w:tcPr>
            <w:tcW w:w="3542" w:type="dxa"/>
          </w:tcPr>
          <w:p w:rsidR="00641C6E" w:rsidRPr="000353F8" w:rsidRDefault="00641C6E" w:rsidP="001014C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Количество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50480D" w:rsidP="001014CD">
            <w:pPr>
              <w:ind w:firstLine="34"/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>Mona</w:t>
            </w:r>
            <w:r w:rsidRPr="000353F8">
              <w:rPr>
                <w:sz w:val="44"/>
                <w:szCs w:val="44"/>
              </w:rPr>
              <w:t xml:space="preserve">  коричневые оттенки</w:t>
            </w: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274</w:t>
            </w:r>
          </w:p>
        </w:tc>
        <w:tc>
          <w:tcPr>
            <w:tcW w:w="3542" w:type="dxa"/>
          </w:tcPr>
          <w:p w:rsidR="00641C6E" w:rsidRPr="000353F8" w:rsidRDefault="00607562" w:rsidP="00E15D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460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472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6473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8768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7461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7462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7465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0050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08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45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46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47</w:t>
            </w:r>
          </w:p>
        </w:tc>
        <w:tc>
          <w:tcPr>
            <w:tcW w:w="3542" w:type="dxa"/>
          </w:tcPr>
          <w:p w:rsidR="00641C6E" w:rsidRPr="000353F8" w:rsidRDefault="00DC6AF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51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52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6059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5048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65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>Mona</w:t>
            </w:r>
            <w:r w:rsidRPr="000353F8">
              <w:rPr>
                <w:sz w:val="44"/>
                <w:szCs w:val="44"/>
              </w:rPr>
              <w:t xml:space="preserve"> бордовые оттенки</w:t>
            </w: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9416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18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23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24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49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63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красные оттенки</w:t>
            </w: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513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611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15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37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114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EB23C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140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157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розовые оттенки</w:t>
            </w: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520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8226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9124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9420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21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22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39</w:t>
            </w:r>
          </w:p>
        </w:tc>
        <w:tc>
          <w:tcPr>
            <w:tcW w:w="3542" w:type="dxa"/>
          </w:tcPr>
          <w:p w:rsidR="00641C6E" w:rsidRPr="000353F8" w:rsidRDefault="00864149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75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1093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010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бежевые оттенки</w:t>
            </w: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670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9471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10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20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37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48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60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0E569C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90</w:t>
            </w:r>
          </w:p>
        </w:tc>
        <w:tc>
          <w:tcPr>
            <w:tcW w:w="3542" w:type="dxa"/>
          </w:tcPr>
          <w:p w:rsidR="00641C6E" w:rsidRPr="000353F8" w:rsidRDefault="005A2CA4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42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42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зеленые оттенки</w:t>
            </w: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451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5029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5041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5042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5043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5044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синие оттенки</w:t>
            </w: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137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331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641C6E" w:rsidTr="00E15DED">
        <w:trPr>
          <w:gridBefore w:val="1"/>
          <w:wBefore w:w="708" w:type="dxa"/>
        </w:trPr>
        <w:tc>
          <w:tcPr>
            <w:tcW w:w="3686" w:type="dxa"/>
          </w:tcPr>
          <w:p w:rsidR="00641C6E" w:rsidRPr="000353F8" w:rsidRDefault="00641C6E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41C6E" w:rsidRPr="000353F8" w:rsidRDefault="00B970A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25</w:t>
            </w:r>
          </w:p>
        </w:tc>
        <w:tc>
          <w:tcPr>
            <w:tcW w:w="3542" w:type="dxa"/>
          </w:tcPr>
          <w:p w:rsidR="00641C6E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349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44</w:t>
            </w:r>
          </w:p>
        </w:tc>
        <w:tc>
          <w:tcPr>
            <w:tcW w:w="3542" w:type="dxa"/>
          </w:tcPr>
          <w:p w:rsidR="0084460D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94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25</w:t>
            </w:r>
          </w:p>
        </w:tc>
        <w:tc>
          <w:tcPr>
            <w:tcW w:w="3542" w:type="dxa"/>
          </w:tcPr>
          <w:p w:rsidR="0084460D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327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56</w:t>
            </w:r>
          </w:p>
        </w:tc>
        <w:tc>
          <w:tcPr>
            <w:tcW w:w="3542" w:type="dxa"/>
          </w:tcPr>
          <w:p w:rsidR="0084460D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фиолетово-сиреневые</w:t>
            </w: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0522</w:t>
            </w:r>
          </w:p>
        </w:tc>
        <w:tc>
          <w:tcPr>
            <w:tcW w:w="3542" w:type="dxa"/>
          </w:tcPr>
          <w:p w:rsidR="0084460D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240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7628</w:t>
            </w:r>
          </w:p>
        </w:tc>
        <w:tc>
          <w:tcPr>
            <w:tcW w:w="3542" w:type="dxa"/>
          </w:tcPr>
          <w:p w:rsidR="0084460D" w:rsidRPr="000353F8" w:rsidRDefault="004F5046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71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8721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27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011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414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014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05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024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436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044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443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057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93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485DB8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2107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49"/>
        </w:trPr>
        <w:tc>
          <w:tcPr>
            <w:tcW w:w="3686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 </w:t>
            </w:r>
            <w:r w:rsidRPr="000353F8">
              <w:rPr>
                <w:sz w:val="44"/>
                <w:szCs w:val="44"/>
              </w:rPr>
              <w:t>серые оттенки</w:t>
            </w: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P7434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71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36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414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39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3040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371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8010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174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8013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73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8041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283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8047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283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8054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84460D" w:rsidTr="00E15DED">
        <w:trPr>
          <w:gridBefore w:val="1"/>
          <w:wBefore w:w="708" w:type="dxa"/>
          <w:trHeight w:val="240"/>
        </w:trPr>
        <w:tc>
          <w:tcPr>
            <w:tcW w:w="3686" w:type="dxa"/>
          </w:tcPr>
          <w:p w:rsidR="0084460D" w:rsidRPr="000353F8" w:rsidRDefault="0084460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8057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84460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  <w:lang w:val="en-US"/>
              </w:rPr>
              <w:t xml:space="preserve">Mona </w:t>
            </w:r>
            <w:r w:rsidRPr="000353F8">
              <w:rPr>
                <w:sz w:val="44"/>
                <w:szCs w:val="44"/>
              </w:rPr>
              <w:t>белые и черные</w:t>
            </w:r>
          </w:p>
        </w:tc>
        <w:tc>
          <w:tcPr>
            <w:tcW w:w="3971" w:type="dxa"/>
          </w:tcPr>
          <w:p w:rsidR="0084460D" w:rsidRPr="000353F8" w:rsidRDefault="003475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00</w:t>
            </w:r>
          </w:p>
        </w:tc>
        <w:tc>
          <w:tcPr>
            <w:tcW w:w="3542" w:type="dxa"/>
          </w:tcPr>
          <w:p w:rsidR="0084460D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9931A5" w:rsidTr="00E15DED">
        <w:trPr>
          <w:gridBefore w:val="1"/>
          <w:wBefore w:w="708" w:type="dxa"/>
          <w:trHeight w:val="283"/>
        </w:trPr>
        <w:tc>
          <w:tcPr>
            <w:tcW w:w="3686" w:type="dxa"/>
          </w:tcPr>
          <w:p w:rsidR="009931A5" w:rsidRPr="000353F8" w:rsidRDefault="009931A5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9931A5" w:rsidRPr="000353F8" w:rsidRDefault="009931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09</w:t>
            </w:r>
          </w:p>
        </w:tc>
        <w:tc>
          <w:tcPr>
            <w:tcW w:w="3542" w:type="dxa"/>
          </w:tcPr>
          <w:p w:rsidR="009931A5" w:rsidRPr="000353F8" w:rsidRDefault="00607562" w:rsidP="00E15D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ет</w:t>
            </w:r>
          </w:p>
        </w:tc>
      </w:tr>
      <w:tr w:rsidR="009931A5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9931A5" w:rsidRPr="000353F8" w:rsidRDefault="009931A5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9931A5" w:rsidRPr="000353F8" w:rsidRDefault="009931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7023</w:t>
            </w:r>
          </w:p>
        </w:tc>
        <w:tc>
          <w:tcPr>
            <w:tcW w:w="3542" w:type="dxa"/>
          </w:tcPr>
          <w:p w:rsidR="009931A5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нет</w:t>
            </w:r>
          </w:p>
        </w:tc>
      </w:tr>
      <w:tr w:rsidR="009931A5" w:rsidTr="00E15DED">
        <w:trPr>
          <w:gridBefore w:val="1"/>
          <w:wBefore w:w="708" w:type="dxa"/>
          <w:trHeight w:val="240"/>
        </w:trPr>
        <w:tc>
          <w:tcPr>
            <w:tcW w:w="3686" w:type="dxa"/>
          </w:tcPr>
          <w:p w:rsidR="009931A5" w:rsidRPr="000353F8" w:rsidRDefault="009931A5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9931A5" w:rsidRPr="000353F8" w:rsidRDefault="009931A5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0353F8">
              <w:rPr>
                <w:sz w:val="44"/>
                <w:szCs w:val="44"/>
                <w:lang w:val="en-US"/>
              </w:rPr>
              <w:t>Q9030</w:t>
            </w:r>
          </w:p>
        </w:tc>
        <w:tc>
          <w:tcPr>
            <w:tcW w:w="3542" w:type="dxa"/>
          </w:tcPr>
          <w:p w:rsidR="009931A5" w:rsidRPr="000353F8" w:rsidRDefault="00305BA0" w:rsidP="00E15DED">
            <w:pPr>
              <w:jc w:val="center"/>
              <w:rPr>
                <w:sz w:val="44"/>
                <w:szCs w:val="44"/>
              </w:rPr>
            </w:pPr>
            <w:r w:rsidRPr="000353F8">
              <w:rPr>
                <w:sz w:val="44"/>
                <w:szCs w:val="44"/>
              </w:rPr>
              <w:t>есть</w:t>
            </w:r>
          </w:p>
        </w:tc>
      </w:tr>
      <w:tr w:rsidR="006B473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195B6B" w:rsidRDefault="006B473D" w:rsidP="00E15DED">
            <w:pPr>
              <w:ind w:firstLine="708"/>
              <w:jc w:val="center"/>
              <w:rPr>
                <w:sz w:val="44"/>
                <w:szCs w:val="44"/>
              </w:rPr>
            </w:pPr>
            <w:r w:rsidRPr="00195B6B">
              <w:rPr>
                <w:sz w:val="44"/>
                <w:szCs w:val="44"/>
              </w:rPr>
              <w:t>Модель</w:t>
            </w:r>
          </w:p>
        </w:tc>
        <w:tc>
          <w:tcPr>
            <w:tcW w:w="3971" w:type="dxa"/>
          </w:tcPr>
          <w:p w:rsidR="006B473D" w:rsidRPr="00195B6B" w:rsidRDefault="006B473D" w:rsidP="00E15DED">
            <w:pPr>
              <w:jc w:val="center"/>
              <w:rPr>
                <w:sz w:val="44"/>
                <w:szCs w:val="44"/>
              </w:rPr>
            </w:pPr>
            <w:r w:rsidRPr="00195B6B">
              <w:rPr>
                <w:sz w:val="44"/>
                <w:szCs w:val="44"/>
              </w:rPr>
              <w:t>Цвет</w:t>
            </w:r>
          </w:p>
        </w:tc>
        <w:tc>
          <w:tcPr>
            <w:tcW w:w="3542" w:type="dxa"/>
          </w:tcPr>
          <w:p w:rsidR="006B473D" w:rsidRPr="00195B6B" w:rsidRDefault="006B473D" w:rsidP="00E15DED">
            <w:pPr>
              <w:jc w:val="center"/>
              <w:rPr>
                <w:sz w:val="44"/>
                <w:szCs w:val="44"/>
              </w:rPr>
            </w:pPr>
            <w:r w:rsidRPr="00195B6B">
              <w:rPr>
                <w:sz w:val="44"/>
                <w:szCs w:val="44"/>
              </w:rPr>
              <w:t>Количество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ind w:firstLine="708"/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Mona</w:t>
            </w:r>
            <w:r w:rsidRPr="00E15DED">
              <w:rPr>
                <w:sz w:val="44"/>
                <w:szCs w:val="44"/>
              </w:rPr>
              <w:t xml:space="preserve"> </w:t>
            </w:r>
            <w:r w:rsidRPr="00E15DED">
              <w:rPr>
                <w:sz w:val="44"/>
                <w:szCs w:val="44"/>
                <w:lang w:val="en-US"/>
              </w:rPr>
              <w:t>BDS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0365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746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7465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604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18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2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3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14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2024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2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3036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304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805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903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 w:rsidRPr="00E15DED">
              <w:rPr>
                <w:sz w:val="40"/>
                <w:szCs w:val="40"/>
              </w:rPr>
              <w:t>Капелин</w:t>
            </w:r>
            <w:proofErr w:type="spellEnd"/>
            <w:r w:rsidRPr="00E15DED">
              <w:rPr>
                <w:sz w:val="40"/>
                <w:szCs w:val="40"/>
              </w:rPr>
              <w:t xml:space="preserve">  </w:t>
            </w:r>
            <w:r w:rsidRPr="00E15DED">
              <w:rPr>
                <w:sz w:val="40"/>
                <w:szCs w:val="40"/>
                <w:lang w:val="en-US"/>
              </w:rPr>
              <w:t>Mona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056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  <w:lang w:val="en-US"/>
              </w:rPr>
              <w:t>Q</w:t>
            </w:r>
            <w:r w:rsidRPr="00E15DED">
              <w:rPr>
                <w:sz w:val="44"/>
                <w:szCs w:val="44"/>
              </w:rPr>
              <w:t>702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2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2024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7009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903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Andrea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604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18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2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067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038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503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903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Merino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  <w:lang w:val="en-US"/>
              </w:rPr>
              <w:t>8</w:t>
            </w:r>
            <w:r w:rsidRPr="00E15DED">
              <w:rPr>
                <w:sz w:val="44"/>
                <w:szCs w:val="44"/>
              </w:rPr>
              <w:t>.10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8.828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8.98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2.88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9.868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9.945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8.35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8.98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00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339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605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88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874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89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2.21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3.36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3.60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60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885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999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8.82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4.07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4.07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4.445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4.47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4.48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1.11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1.151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7.704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9.83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9.838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0.00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349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</w:tr>
      <w:tr w:rsidR="006B473D" w:rsidRPr="00E15DED" w:rsidTr="00E15DED">
        <w:trPr>
          <w:gridBefore w:val="1"/>
          <w:wBefore w:w="708" w:type="dxa"/>
          <w:trHeight w:val="394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Экзотика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Корова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327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Фантазия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</w:rPr>
              <w:t xml:space="preserve">Экзотика </w:t>
            </w:r>
            <w:r w:rsidRPr="00E15DED">
              <w:rPr>
                <w:sz w:val="44"/>
                <w:szCs w:val="44"/>
                <w:lang w:val="en-US"/>
              </w:rPr>
              <w:t>BDS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Ветка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40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Дикая кошка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  <w:trHeight w:val="371"/>
        </w:trPr>
        <w:tc>
          <w:tcPr>
            <w:tcW w:w="3686" w:type="dxa"/>
          </w:tcPr>
          <w:p w:rsidR="006B473D" w:rsidRPr="00E15DED" w:rsidRDefault="006B473D" w:rsidP="00E15DED">
            <w:pPr>
              <w:ind w:left="749"/>
              <w:jc w:val="center"/>
              <w:rPr>
                <w:sz w:val="44"/>
                <w:szCs w:val="44"/>
              </w:rPr>
            </w:pPr>
            <w:proofErr w:type="spellStart"/>
            <w:r w:rsidRPr="00E15DED">
              <w:rPr>
                <w:sz w:val="44"/>
                <w:szCs w:val="44"/>
              </w:rPr>
              <w:t>Капелин</w:t>
            </w:r>
            <w:proofErr w:type="spellEnd"/>
            <w:r w:rsidRPr="00E15DED">
              <w:rPr>
                <w:sz w:val="44"/>
                <w:szCs w:val="44"/>
              </w:rPr>
              <w:t xml:space="preserve"> Экзотика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Жираф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327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Дикая кошка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414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Медуза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Коричневы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305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Зелены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436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Серы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480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Сини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  <w:trHeight w:val="393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Mona Extra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7009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  <w:trHeight w:val="349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37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371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2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509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P067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</w:tr>
      <w:tr w:rsidR="006B473D" w:rsidRPr="00E15DED" w:rsidTr="00E15DED">
        <w:trPr>
          <w:gridBefore w:val="1"/>
          <w:wBefore w:w="708" w:type="dxa"/>
          <w:trHeight w:val="371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Меланж</w:t>
            </w: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62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  <w:trHeight w:val="174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69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  <w:trHeight w:val="73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8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83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090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83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  <w:r w:rsidRPr="00E15DED">
              <w:rPr>
                <w:sz w:val="44"/>
                <w:szCs w:val="44"/>
                <w:lang w:val="en-US"/>
              </w:rPr>
              <w:t>Q1303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нет</w:t>
            </w:r>
          </w:p>
        </w:tc>
      </w:tr>
      <w:tr w:rsidR="006B473D" w:rsidRPr="00E15DED" w:rsidTr="00E15DED">
        <w:trPr>
          <w:gridBefore w:val="1"/>
          <w:wBefore w:w="708" w:type="dxa"/>
          <w:trHeight w:val="240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proofErr w:type="spellStart"/>
            <w:r w:rsidRPr="00E15DED">
              <w:rPr>
                <w:sz w:val="44"/>
                <w:szCs w:val="44"/>
              </w:rPr>
              <w:t>Ангора</w:t>
            </w:r>
            <w:proofErr w:type="spellEnd"/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Черны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Сини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83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Коричневы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62"/>
        </w:trPr>
        <w:tc>
          <w:tcPr>
            <w:tcW w:w="3686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Серый</w:t>
            </w:r>
          </w:p>
        </w:tc>
        <w:tc>
          <w:tcPr>
            <w:tcW w:w="3542" w:type="dxa"/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rPr>
          <w:gridBefore w:val="1"/>
          <w:wBefore w:w="708" w:type="dxa"/>
          <w:trHeight w:val="240"/>
        </w:trPr>
        <w:tc>
          <w:tcPr>
            <w:tcW w:w="3686" w:type="dxa"/>
            <w:tcBorders>
              <w:bottom w:val="single" w:sz="4" w:space="0" w:color="auto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Бордовый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08" w:type="dxa"/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Зеле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D" w:rsidRPr="00E15DED" w:rsidRDefault="006B473D" w:rsidP="00E15DED">
            <w:pPr>
              <w:ind w:right="4"/>
              <w:jc w:val="center"/>
              <w:rPr>
                <w:sz w:val="44"/>
                <w:szCs w:val="44"/>
              </w:rPr>
            </w:pPr>
            <w:r w:rsidRPr="00E15DED">
              <w:rPr>
                <w:sz w:val="44"/>
                <w:szCs w:val="44"/>
              </w:rPr>
              <w:t>есть</w:t>
            </w:r>
          </w:p>
        </w:tc>
      </w:tr>
      <w:tr w:rsidR="006B473D" w:rsidRPr="00E15DED" w:rsidTr="00E15D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907" w:type="dxa"/>
            <w:gridSpan w:val="4"/>
            <w:tcBorders>
              <w:top w:val="single" w:sz="4" w:space="0" w:color="auto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</w:tr>
      <w:tr w:rsidR="006B473D" w:rsidRPr="00E15DED" w:rsidTr="00E15DED">
        <w:trPr>
          <w:trHeight w:val="240"/>
        </w:trPr>
        <w:tc>
          <w:tcPr>
            <w:tcW w:w="11907" w:type="dxa"/>
            <w:gridSpan w:val="4"/>
            <w:tcBorders>
              <w:top w:val="nil"/>
              <w:bottom w:val="nil"/>
            </w:tcBorders>
          </w:tcPr>
          <w:p w:rsidR="006B473D" w:rsidRPr="00E15DED" w:rsidRDefault="006B473D" w:rsidP="00E15DED">
            <w:pPr>
              <w:jc w:val="center"/>
              <w:rPr>
                <w:sz w:val="44"/>
                <w:szCs w:val="44"/>
              </w:rPr>
            </w:pPr>
          </w:p>
        </w:tc>
      </w:tr>
    </w:tbl>
    <w:p w:rsidR="006B473D" w:rsidRPr="00E15DED" w:rsidRDefault="006B473D" w:rsidP="00E15DED">
      <w:pPr>
        <w:pBdr>
          <w:bar w:val="single" w:sz="4" w:color="auto"/>
        </w:pBdr>
        <w:jc w:val="center"/>
        <w:rPr>
          <w:sz w:val="44"/>
          <w:szCs w:val="44"/>
        </w:rPr>
      </w:pPr>
    </w:p>
    <w:p w:rsidR="006B473D" w:rsidRPr="00E15DED" w:rsidRDefault="006B473D" w:rsidP="00E15DED">
      <w:pPr>
        <w:pBdr>
          <w:bar w:val="single" w:sz="4" w:color="auto"/>
        </w:pBdr>
        <w:jc w:val="center"/>
        <w:rPr>
          <w:sz w:val="44"/>
          <w:szCs w:val="44"/>
        </w:rPr>
      </w:pPr>
    </w:p>
    <w:p w:rsidR="0084460D" w:rsidRPr="00E15DED" w:rsidRDefault="0084460D" w:rsidP="00E15DED">
      <w:pPr>
        <w:pBdr>
          <w:bar w:val="single" w:sz="4" w:color="auto"/>
        </w:pBdr>
        <w:spacing w:line="240" w:lineRule="auto"/>
        <w:jc w:val="center"/>
      </w:pPr>
    </w:p>
    <w:p w:rsidR="00F96E92" w:rsidRPr="00E15DED" w:rsidRDefault="00F96E92" w:rsidP="00E15DED">
      <w:pPr>
        <w:pBdr>
          <w:bar w:val="single" w:sz="4" w:color="auto"/>
        </w:pBdr>
        <w:jc w:val="center"/>
      </w:pPr>
    </w:p>
    <w:sectPr w:rsidR="00F96E92" w:rsidRPr="00E15DED" w:rsidSect="00E15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04" w:rsidRDefault="005E4C04" w:rsidP="00641C6E">
      <w:pPr>
        <w:spacing w:after="0" w:line="240" w:lineRule="auto"/>
      </w:pPr>
      <w:r>
        <w:separator/>
      </w:r>
    </w:p>
  </w:endnote>
  <w:endnote w:type="continuationSeparator" w:id="0">
    <w:p w:rsidR="005E4C04" w:rsidRDefault="005E4C04" w:rsidP="0064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2" w:rsidRDefault="00F418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2" w:rsidRDefault="00F418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2" w:rsidRDefault="00F418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04" w:rsidRDefault="005E4C04" w:rsidP="00641C6E">
      <w:pPr>
        <w:spacing w:after="0" w:line="240" w:lineRule="auto"/>
      </w:pPr>
      <w:r>
        <w:separator/>
      </w:r>
    </w:p>
  </w:footnote>
  <w:footnote w:type="continuationSeparator" w:id="0">
    <w:p w:rsidR="005E4C04" w:rsidRDefault="005E4C04" w:rsidP="0064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2" w:rsidRDefault="00F418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2" w:rsidRPr="00F41822" w:rsidRDefault="00F41822" w:rsidP="00F41822">
    <w:pPr>
      <w:pStyle w:val="a4"/>
      <w:jc w:val="center"/>
      <w:rPr>
        <w:b/>
        <w:sz w:val="44"/>
        <w:szCs w:val="44"/>
      </w:rPr>
    </w:pPr>
    <w:r w:rsidRPr="00F41822">
      <w:rPr>
        <w:b/>
        <w:sz w:val="44"/>
        <w:szCs w:val="44"/>
      </w:rPr>
      <w:t>Наличие колпака на складе 20.11.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2" w:rsidRDefault="00F418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41C6E"/>
    <w:rsid w:val="000353F8"/>
    <w:rsid w:val="000D45DE"/>
    <w:rsid w:val="000E569C"/>
    <w:rsid w:val="001014CD"/>
    <w:rsid w:val="00161A13"/>
    <w:rsid w:val="001A3CF2"/>
    <w:rsid w:val="00305BA0"/>
    <w:rsid w:val="00311FE4"/>
    <w:rsid w:val="003475A5"/>
    <w:rsid w:val="00485DB8"/>
    <w:rsid w:val="004F5046"/>
    <w:rsid w:val="0050480D"/>
    <w:rsid w:val="005A2CA4"/>
    <w:rsid w:val="005E4C04"/>
    <w:rsid w:val="00607562"/>
    <w:rsid w:val="00641C6E"/>
    <w:rsid w:val="006B473D"/>
    <w:rsid w:val="006E4614"/>
    <w:rsid w:val="0075770E"/>
    <w:rsid w:val="00782A84"/>
    <w:rsid w:val="007D25C4"/>
    <w:rsid w:val="007F1D39"/>
    <w:rsid w:val="0084460D"/>
    <w:rsid w:val="00864149"/>
    <w:rsid w:val="00913AA1"/>
    <w:rsid w:val="0096568C"/>
    <w:rsid w:val="009931A5"/>
    <w:rsid w:val="00AD6DBF"/>
    <w:rsid w:val="00B970A8"/>
    <w:rsid w:val="00C45C7F"/>
    <w:rsid w:val="00DC6AF5"/>
    <w:rsid w:val="00E15DED"/>
    <w:rsid w:val="00EA23DC"/>
    <w:rsid w:val="00EB23C8"/>
    <w:rsid w:val="00F0171C"/>
    <w:rsid w:val="00F3127E"/>
    <w:rsid w:val="00F41822"/>
    <w:rsid w:val="00F9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C6E"/>
  </w:style>
  <w:style w:type="paragraph" w:styleId="a6">
    <w:name w:val="footer"/>
    <w:basedOn w:val="a"/>
    <w:link w:val="a7"/>
    <w:uiPriority w:val="99"/>
    <w:semiHidden/>
    <w:unhideWhenUsed/>
    <w:rsid w:val="0064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3A13-8F27-4DC2-A7C3-ADA4E97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oli</cp:lastModifiedBy>
  <cp:revision>4</cp:revision>
  <cp:lastPrinted>2013-11-20T06:53:00Z</cp:lastPrinted>
  <dcterms:created xsi:type="dcterms:W3CDTF">2013-11-21T06:51:00Z</dcterms:created>
  <dcterms:modified xsi:type="dcterms:W3CDTF">2013-11-21T06:59:00Z</dcterms:modified>
</cp:coreProperties>
</file>